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与公司风险内控  经典案例解析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与公司风险内控  经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80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平衡计分卡与公司风险内控  经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